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2D237" w14:textId="77777777" w:rsidR="002F43B5" w:rsidRDefault="002F43B5" w:rsidP="002F43B5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R="002F43B5" w:rsidSect="0006599C">
          <w:footerReference w:type="default" r:id="rId13"/>
          <w:headerReference w:type="first" r:id="rId14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7E877586" w14:textId="77777777" w:rsidR="002F43B5" w:rsidRPr="00A7084F" w:rsidRDefault="002F43B5" w:rsidP="002F43B5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</w:pPr>
    </w:p>
    <w:p w14:paraId="2DB484F3" w14:textId="3F557319" w:rsidR="002F43B5" w:rsidRDefault="00035144" w:rsidP="002F43B5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 RAPID – MESSAGE #1</w:t>
      </w:r>
      <w:r w:rsidR="001805D3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8</w:t>
      </w:r>
    </w:p>
    <w:p w14:paraId="015D2E15" w14:textId="0B3BB797" w:rsidR="002F43B5" w:rsidRPr="003F4A35" w:rsidRDefault="00BD4645" w:rsidP="002F43B5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CBD Messages</w:t>
      </w:r>
    </w:p>
    <w:p w14:paraId="6EBD79E6" w14:textId="77777777" w:rsidR="002F43B5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75FA5514" w14:textId="77777777" w:rsidR="002F43B5" w:rsidRPr="00F26F3B" w:rsidRDefault="002F43B5" w:rsidP="002F43B5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14:paraId="1F9ED4A2" w14:textId="43ACE773" w:rsidR="002F43B5" w:rsidRPr="009D17C8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ired Westat to </w:t>
      </w:r>
      <w:r>
        <w:rPr>
          <w:rFonts w:ascii="Arial" w:eastAsia="Times New Roman" w:hAnsi="Arial" w:cs="Arial"/>
          <w:b/>
        </w:rPr>
        <w:t>help them get opinions about health information</w:t>
      </w:r>
      <w:r w:rsidRPr="009D17C8">
        <w:rPr>
          <w:rFonts w:ascii="Arial" w:eastAsia="Times New Roman" w:hAnsi="Arial" w:cs="Arial"/>
          <w:b/>
        </w:rPr>
        <w:t>.</w:t>
      </w:r>
      <w:r w:rsidR="0051116A">
        <w:rPr>
          <w:rFonts w:ascii="Arial" w:eastAsia="Times New Roman" w:hAnsi="Arial" w:cs="Arial"/>
          <w:b/>
        </w:rPr>
        <w:t xml:space="preserve"> </w:t>
      </w:r>
      <w:r w:rsidR="002E5CC8">
        <w:rPr>
          <w:rFonts w:ascii="Arial" w:eastAsia="Times New Roman" w:hAnsi="Arial" w:cs="Arial"/>
          <w:b/>
        </w:rPr>
        <w:t>Prodege</w:t>
      </w:r>
      <w:r w:rsidR="00382F21">
        <w:rPr>
          <w:rFonts w:ascii="Arial" w:eastAsia="Times New Roman" w:hAnsi="Arial" w:cs="Arial"/>
          <w:b/>
        </w:rPr>
        <w:t xml:space="preserve"> </w:t>
      </w:r>
      <w:r w:rsidRPr="009D17C8">
        <w:rPr>
          <w:rFonts w:ascii="Arial" w:eastAsia="Times New Roman" w:hAnsi="Arial" w:cs="Arial"/>
          <w:b/>
        </w:rPr>
        <w:t xml:space="preserve">is helping Westat and FDA find people who may be interested in </w:t>
      </w:r>
      <w:r>
        <w:rPr>
          <w:rFonts w:ascii="Arial" w:eastAsia="Times New Roman" w:hAnsi="Arial" w:cs="Arial"/>
          <w:b/>
        </w:rPr>
        <w:t>being interviewed about health information</w:t>
      </w:r>
      <w:r w:rsidRPr="009D17C8">
        <w:rPr>
          <w:rFonts w:ascii="Arial" w:eastAsia="Times New Roman" w:hAnsi="Arial" w:cs="Arial"/>
          <w:b/>
        </w:rPr>
        <w:t xml:space="preserve">. To make sure you </w:t>
      </w:r>
      <w:r>
        <w:rPr>
          <w:rFonts w:ascii="Arial" w:eastAsia="Times New Roman" w:hAnsi="Arial" w:cs="Arial"/>
          <w:b/>
        </w:rPr>
        <w:t>are a good fit for the interview</w:t>
      </w:r>
      <w:r w:rsidRPr="009D17C8">
        <w:rPr>
          <w:rFonts w:ascii="Arial" w:eastAsia="Times New Roman" w:hAnsi="Arial" w:cs="Arial"/>
          <w:b/>
        </w:rPr>
        <w:t xml:space="preserve">, please take about </w:t>
      </w:r>
      <w:r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questions</w:t>
      </w:r>
      <w:r>
        <w:rPr>
          <w:rFonts w:ascii="Arial" w:eastAsia="Times New Roman" w:hAnsi="Arial" w:cs="Arial"/>
          <w:b/>
        </w:rPr>
        <w:t xml:space="preserve"> below</w:t>
      </w:r>
      <w:r w:rsidRPr="009D17C8">
        <w:rPr>
          <w:rFonts w:ascii="Arial" w:eastAsia="Times New Roman" w:hAnsi="Arial" w:cs="Arial"/>
          <w:b/>
        </w:rPr>
        <w:t>.</w:t>
      </w:r>
    </w:p>
    <w:p w14:paraId="552F0E4F" w14:textId="58A8239E" w:rsidR="005D67F6" w:rsidRDefault="005D67F6" w:rsidP="005D67F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. Do you, or does any member of your household or immediate family work…?</w:t>
      </w:r>
    </w:p>
    <w:p w14:paraId="0944DFF1" w14:textId="563969F5" w:rsidR="005D67F6" w:rsidRPr="00624EB8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or a market research company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24FE1F7" w14:textId="73A2AEDF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or an advertising agency or public relations firm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249A05FB" w14:textId="156953B7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media (TV, radio, newspapers, magazines)</w:t>
      </w:r>
      <w:r w:rsidRPr="005D67F6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CDFE998" w14:textId="1BFE536D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 a healthcare professional (doctor, nurse, pharmacist, dietician, etc.)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5BE309B8" w14:textId="643C0C53" w:rsidR="005D67F6" w:rsidRPr="00D62769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pharmaceutical industry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6EB1B221" w14:textId="5A96B3A6" w:rsidR="00055161" w:rsidRPr="00C521EA" w:rsidRDefault="00055161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Arial"/>
          <w:b/>
          <w:bCs/>
          <w:color w:val="5B9BD5"/>
        </w:rPr>
        <w:t>In food manufacturing or retailing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42E97F78" w14:textId="6F93C68B" w:rsidR="00C521EA" w:rsidRPr="00C521EA" w:rsidRDefault="00C521EA" w:rsidP="00C521EA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C521EA">
        <w:rPr>
          <w:rFonts w:ascii="Arial" w:eastAsia="Times New Roman" w:hAnsi="Arial" w:cs="Times New Roman"/>
          <w:bCs/>
        </w:rPr>
        <w:t>None of the above</w:t>
      </w:r>
      <w:r w:rsidR="00F55F2A">
        <w:rPr>
          <w:rFonts w:ascii="Arial" w:eastAsia="Times New Roman" w:hAnsi="Arial" w:cs="Times New Roman"/>
          <w:bCs/>
        </w:rPr>
        <w:tab/>
      </w:r>
      <w:r w:rsidR="00F55F2A" w:rsidRPr="004C5394">
        <w:rPr>
          <w:rFonts w:cs="Arial"/>
          <w:b/>
          <w:color w:val="5B9BD5"/>
        </w:rPr>
        <w:sym w:font="Wingdings" w:char="F0E8"/>
      </w:r>
      <w:r w:rsidR="00F55F2A">
        <w:rPr>
          <w:rFonts w:ascii="Arial" w:eastAsia="Times New Roman" w:hAnsi="Arial" w:cs="Arial"/>
          <w:b/>
          <w:bCs/>
          <w:color w:val="5B9BD5"/>
        </w:rPr>
        <w:t xml:space="preserve"> GO TO Q2</w:t>
      </w:r>
    </w:p>
    <w:p w14:paraId="4C26BDED" w14:textId="77777777" w:rsidR="00C521EA" w:rsidRPr="00F64223" w:rsidRDefault="00C521EA" w:rsidP="00C521EA">
      <w:pPr>
        <w:pStyle w:val="ListParagraph"/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</w:p>
    <w:p w14:paraId="4ED2348C" w14:textId="224DD3B1" w:rsidR="005D67F6" w:rsidRDefault="005D67F6" w:rsidP="005D67F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. Are you an…?</w:t>
      </w:r>
    </w:p>
    <w:p w14:paraId="4C1244FA" w14:textId="4DE9F093" w:rsidR="002B40CD" w:rsidRPr="002B40CD" w:rsidRDefault="005D67F6" w:rsidP="002B40CD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Employee of the U.S. Department of Health and Human Services</w:t>
      </w:r>
      <w:r w:rsidR="001531F4">
        <w:rPr>
          <w:rFonts w:ascii="Arial" w:eastAsia="Times New Roman" w:hAnsi="Arial" w:cs="Times New Roman"/>
          <w:bCs/>
        </w:rPr>
        <w:t xml:space="preserve">, </w:t>
      </w:r>
      <w:r w:rsidR="001531F4" w:rsidRPr="001531F4">
        <w:rPr>
          <w:rFonts w:ascii="Arial" w:eastAsia="Times New Roman" w:hAnsi="Arial" w:cs="Times New Roman"/>
          <w:bCs/>
        </w:rPr>
        <w:t>or any of its agencies</w:t>
      </w:r>
      <w:r w:rsidR="001531F4">
        <w:rPr>
          <w:rFonts w:ascii="Arial" w:eastAsia="Times New Roman" w:hAnsi="Arial" w:cs="Times New Roman"/>
          <w:bCs/>
        </w:rPr>
        <w:t xml:space="preserve"> i</w:t>
      </w:r>
      <w:r w:rsidR="001531F4" w:rsidRPr="001531F4">
        <w:rPr>
          <w:rFonts w:ascii="Arial" w:eastAsia="Times New Roman" w:hAnsi="Arial" w:cs="Times New Roman"/>
          <w:bCs/>
        </w:rPr>
        <w:t>nclud</w:t>
      </w:r>
      <w:r w:rsidR="001531F4">
        <w:rPr>
          <w:rFonts w:ascii="Arial" w:eastAsia="Times New Roman" w:hAnsi="Arial" w:cs="Times New Roman"/>
          <w:bCs/>
        </w:rPr>
        <w:t>ing</w:t>
      </w:r>
      <w:r w:rsidR="001531F4" w:rsidRPr="001531F4">
        <w:rPr>
          <w:rFonts w:ascii="Arial" w:eastAsia="Times New Roman" w:hAnsi="Arial" w:cs="Times New Roman"/>
          <w:bCs/>
        </w:rPr>
        <w:t xml:space="preserve"> the Food and Drug Administration, Centers for Disease Control and </w:t>
      </w:r>
      <w:r w:rsidR="000F12CA">
        <w:rPr>
          <w:rFonts w:ascii="Arial" w:eastAsia="Times New Roman" w:hAnsi="Arial" w:cs="Times New Roman"/>
          <w:bCs/>
        </w:rPr>
        <w:t>Prevention</w:t>
      </w:r>
      <w:r w:rsidR="001531F4">
        <w:rPr>
          <w:rFonts w:ascii="Arial" w:eastAsia="Times New Roman" w:hAnsi="Arial" w:cs="Times New Roman"/>
          <w:bCs/>
        </w:rPr>
        <w:t>,</w:t>
      </w:r>
      <w:r w:rsidR="001531F4" w:rsidRPr="001531F4">
        <w:rPr>
          <w:rFonts w:ascii="Arial" w:eastAsia="Times New Roman" w:hAnsi="Arial" w:cs="Times New Roman"/>
          <w:bCs/>
        </w:rPr>
        <w:t xml:space="preserve"> and National Institutes of Health</w:t>
      </w:r>
      <w:r w:rsidR="002B40CD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2B40CD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5CC2AC67" w14:textId="030149C2" w:rsidR="005D67F6" w:rsidRDefault="002B40CD" w:rsidP="005D67F6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mployee of a state or local health department</w:t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7A007218" w14:textId="69FEAF30" w:rsidR="00C521EA" w:rsidRPr="00382F21" w:rsidRDefault="00C521EA" w:rsidP="00C521EA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382F21">
        <w:rPr>
          <w:rFonts w:ascii="Arial" w:eastAsia="Times New Roman" w:hAnsi="Arial" w:cs="Times New Roman"/>
          <w:bCs/>
        </w:rPr>
        <w:t xml:space="preserve">None of the above </w:t>
      </w:r>
      <w:r w:rsidR="0073294D" w:rsidRPr="00382F21">
        <w:rPr>
          <w:rFonts w:cs="Arial"/>
          <w:b/>
          <w:color w:val="5B9BD5"/>
        </w:rPr>
        <w:sym w:font="Wingdings" w:char="F0E8"/>
      </w:r>
      <w:r w:rsidR="0073294D" w:rsidRPr="00382F21">
        <w:rPr>
          <w:rFonts w:ascii="Arial" w:eastAsia="Times New Roman" w:hAnsi="Arial" w:cs="Arial"/>
          <w:b/>
          <w:bCs/>
          <w:color w:val="5B9BD5"/>
        </w:rPr>
        <w:t xml:space="preserve"> GO TO Q3</w:t>
      </w:r>
    </w:p>
    <w:p w14:paraId="209B8CEB" w14:textId="73832E72" w:rsidR="0017704C" w:rsidRDefault="0017704C" w:rsidP="0017704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lastRenderedPageBreak/>
        <w:t>3. What is your age?</w:t>
      </w:r>
    </w:p>
    <w:p w14:paraId="0A79CE1E" w14:textId="77777777" w:rsidR="0017704C" w:rsidRDefault="0017704C" w:rsidP="0017704C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Under 18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7DE517F5" w14:textId="77777777" w:rsidR="0017704C" w:rsidRDefault="0017704C" w:rsidP="0017704C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9C46FA">
        <w:rPr>
          <w:rFonts w:ascii="Arial" w:eastAsia="Times New Roman" w:hAnsi="Arial" w:cs="Times New Roman"/>
          <w:bCs/>
        </w:rPr>
        <w:t xml:space="preserve">18 to </w:t>
      </w:r>
      <w:r>
        <w:rPr>
          <w:rFonts w:ascii="Arial" w:eastAsia="Times New Roman" w:hAnsi="Arial" w:cs="Times New Roman"/>
          <w:bCs/>
        </w:rPr>
        <w:t>44</w:t>
      </w:r>
    </w:p>
    <w:p w14:paraId="58D501A5" w14:textId="77777777" w:rsidR="0017704C" w:rsidRPr="001F5F57" w:rsidRDefault="0017704C" w:rsidP="0017704C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1F5F57">
        <w:rPr>
          <w:rFonts w:ascii="Arial" w:eastAsia="Times New Roman" w:hAnsi="Arial" w:cs="Times New Roman"/>
          <w:bCs/>
        </w:rPr>
        <w:t>45 to 64</w:t>
      </w:r>
    </w:p>
    <w:p w14:paraId="7EAD09A7" w14:textId="77777777" w:rsidR="0017704C" w:rsidRDefault="0017704C" w:rsidP="0017704C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65 or older</w:t>
      </w:r>
    </w:p>
    <w:p w14:paraId="19623E5C" w14:textId="0A99C015" w:rsidR="00BF7B31" w:rsidRPr="009A5A89" w:rsidRDefault="0017704C" w:rsidP="00BF7B3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4</w:t>
      </w:r>
      <w:r w:rsidR="00BF7B31"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="00BF7B31" w:rsidRPr="009A5A89">
        <w:rPr>
          <w:rFonts w:ascii="Arial" w:eastAsia="Times New Roman" w:hAnsi="Arial" w:cs="Arial"/>
          <w:b/>
          <w:bCs/>
          <w:iCs/>
          <w:lang w:val="en"/>
        </w:rPr>
        <w:t xml:space="preserve">Have you ever </w:t>
      </w:r>
      <w:r w:rsidR="00BD4645">
        <w:rPr>
          <w:rFonts w:ascii="Arial" w:eastAsia="Times New Roman" w:hAnsi="Arial" w:cs="Arial"/>
          <w:b/>
          <w:bCs/>
          <w:iCs/>
          <w:lang w:val="en"/>
        </w:rPr>
        <w:t xml:space="preserve">used </w:t>
      </w:r>
      <w:r w:rsidR="00BD4645" w:rsidRPr="00BD4645">
        <w:rPr>
          <w:rFonts w:ascii="Arial" w:eastAsia="Times New Roman" w:hAnsi="Arial" w:cs="Arial"/>
          <w:b/>
          <w:bCs/>
          <w:iCs/>
          <w:lang w:val="en"/>
        </w:rPr>
        <w:t>cannabidiol or CBD</w:t>
      </w:r>
      <w:r w:rsidR="00BF7B31" w:rsidRPr="009A5A89">
        <w:rPr>
          <w:rFonts w:ascii="Arial" w:eastAsia="Times New Roman" w:hAnsi="Arial" w:cs="Arial"/>
          <w:b/>
          <w:bCs/>
          <w:iCs/>
          <w:lang w:val="en"/>
        </w:rPr>
        <w:t xml:space="preserve">? </w:t>
      </w:r>
    </w:p>
    <w:p w14:paraId="68FF2058" w14:textId="476A9210" w:rsidR="00BF7B31" w:rsidRPr="009A5A89" w:rsidRDefault="00BF7B31" w:rsidP="00BF7B31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BD4645">
        <w:rPr>
          <w:rFonts w:ascii="Arial" w:eastAsia="Times New Roman" w:hAnsi="Arial" w:cs="Arial"/>
          <w:b/>
          <w:bCs/>
          <w:color w:val="5B9BD5"/>
        </w:rPr>
        <w:t>GO TO Q</w:t>
      </w:r>
      <w:r w:rsidR="0017704C">
        <w:rPr>
          <w:rFonts w:ascii="Arial" w:eastAsia="Times New Roman" w:hAnsi="Arial" w:cs="Arial"/>
          <w:b/>
          <w:bCs/>
          <w:color w:val="5B9BD5"/>
        </w:rPr>
        <w:t>5</w:t>
      </w:r>
    </w:p>
    <w:p w14:paraId="1E88B067" w14:textId="5E723EA3" w:rsidR="00BF7B31" w:rsidRPr="009A5A89" w:rsidRDefault="00BF7B31" w:rsidP="00BF7B31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 w:rsidRPr="009A5A89">
        <w:rPr>
          <w:rFonts w:ascii="Arial" w:eastAsia="Times New Roman" w:hAnsi="Arial" w:cs="Times New Roman"/>
          <w:bCs/>
        </w:rPr>
        <w:t>NO</w:t>
      </w:r>
      <w:r w:rsidRPr="009A5A89">
        <w:rPr>
          <w:rFonts w:ascii="Arial" w:eastAsia="Times New Roman" w:hAnsi="Arial" w:cs="Times New Roman"/>
          <w:bCs/>
        </w:rPr>
        <w:tab/>
      </w:r>
      <w:r w:rsidR="00FE5A86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FE5A86" w:rsidRPr="009A5A89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FE5A86">
        <w:rPr>
          <w:rFonts w:ascii="Arial" w:eastAsia="Times New Roman" w:hAnsi="Arial" w:cs="Arial"/>
          <w:b/>
          <w:bCs/>
          <w:color w:val="5B9BD5"/>
        </w:rPr>
        <w:t>GO TO Q</w:t>
      </w:r>
      <w:r w:rsidR="0017704C">
        <w:rPr>
          <w:rFonts w:ascii="Arial" w:eastAsia="Times New Roman" w:hAnsi="Arial" w:cs="Arial"/>
          <w:b/>
          <w:bCs/>
          <w:color w:val="5B9BD5"/>
        </w:rPr>
        <w:t>6</w:t>
      </w:r>
    </w:p>
    <w:p w14:paraId="7CE4307D" w14:textId="77777777" w:rsidR="00BF7B31" w:rsidRPr="004B1067" w:rsidRDefault="00BF7B31" w:rsidP="00BF7B3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9A5A89">
        <w:rPr>
          <w:rFonts w:ascii="Arial" w:eastAsia="Times New Roman" w:hAnsi="Arial" w:cs="Times New Roman"/>
          <w:bCs/>
        </w:rPr>
        <w:t>Don’t Know</w:t>
      </w:r>
      <w:r w:rsidRPr="009A5A89"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592519C7" w14:textId="5FD9D059" w:rsidR="00BF7B31" w:rsidRPr="009A5A89" w:rsidRDefault="0017704C" w:rsidP="00BF7B3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5</w:t>
      </w:r>
      <w:r w:rsidR="00BF7B31"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="006F3566">
        <w:rPr>
          <w:rFonts w:ascii="Arial" w:eastAsia="Times New Roman" w:hAnsi="Arial" w:cs="Arial"/>
          <w:b/>
          <w:bCs/>
          <w:iCs/>
          <w:lang w:val="en"/>
        </w:rPr>
        <w:t>How recently h</w:t>
      </w:r>
      <w:r w:rsidR="00BF7B31" w:rsidRPr="009A5A89">
        <w:rPr>
          <w:rFonts w:ascii="Arial" w:eastAsia="Times New Roman" w:hAnsi="Arial" w:cs="Arial"/>
          <w:b/>
          <w:bCs/>
          <w:iCs/>
          <w:lang w:val="en"/>
        </w:rPr>
        <w:t xml:space="preserve">ave you </w:t>
      </w:r>
      <w:r w:rsidR="00BD4645">
        <w:rPr>
          <w:rFonts w:ascii="Arial" w:eastAsia="Times New Roman" w:hAnsi="Arial" w:cs="Arial"/>
          <w:b/>
          <w:bCs/>
          <w:iCs/>
          <w:lang w:val="en"/>
        </w:rPr>
        <w:t xml:space="preserve">used </w:t>
      </w:r>
      <w:r w:rsidR="00BD4645" w:rsidRPr="00BD4645">
        <w:rPr>
          <w:rFonts w:ascii="Arial" w:eastAsia="Times New Roman" w:hAnsi="Arial" w:cs="Arial"/>
          <w:b/>
          <w:bCs/>
          <w:iCs/>
          <w:lang w:val="en"/>
        </w:rPr>
        <w:t>cannabidiol or CBD</w:t>
      </w:r>
      <w:r w:rsidR="00BF7B31">
        <w:rPr>
          <w:rFonts w:ascii="Arial" w:eastAsia="Times New Roman" w:hAnsi="Arial" w:cs="Arial"/>
          <w:b/>
          <w:bCs/>
          <w:iCs/>
          <w:lang w:val="en"/>
        </w:rPr>
        <w:t>?</w:t>
      </w:r>
    </w:p>
    <w:p w14:paraId="7F5AD68F" w14:textId="56466CF9" w:rsidR="00BF7B31" w:rsidRPr="009A5A89" w:rsidRDefault="006F3566" w:rsidP="00BF7B3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Within the past </w:t>
      </w:r>
      <w:r w:rsidR="00BD4645">
        <w:rPr>
          <w:rFonts w:ascii="Arial" w:eastAsia="Times New Roman" w:hAnsi="Arial" w:cs="Times New Roman"/>
          <w:bCs/>
        </w:rPr>
        <w:t>3</w:t>
      </w:r>
      <w:r>
        <w:rPr>
          <w:rFonts w:ascii="Arial" w:eastAsia="Times New Roman" w:hAnsi="Arial" w:cs="Times New Roman"/>
          <w:bCs/>
        </w:rPr>
        <w:t xml:space="preserve"> months</w:t>
      </w:r>
    </w:p>
    <w:p w14:paraId="5AE62209" w14:textId="37527D45" w:rsidR="00BF7B31" w:rsidRDefault="006F3566" w:rsidP="00BF7B31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 xml:space="preserve">More than </w:t>
      </w:r>
      <w:r w:rsidR="00BD4645">
        <w:rPr>
          <w:rFonts w:ascii="Arial" w:eastAsia="Times New Roman" w:hAnsi="Arial" w:cs="Times New Roman"/>
          <w:bCs/>
        </w:rPr>
        <w:t>3</w:t>
      </w:r>
      <w:r>
        <w:rPr>
          <w:rFonts w:ascii="Arial" w:eastAsia="Times New Roman" w:hAnsi="Arial" w:cs="Times New Roman"/>
          <w:bCs/>
        </w:rPr>
        <w:t xml:space="preserve"> months</w:t>
      </w:r>
      <w:r w:rsidR="00BD4645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>ago</w:t>
      </w:r>
      <w:r w:rsidR="00BD4645" w:rsidRPr="009A5A89">
        <w:rPr>
          <w:rFonts w:ascii="Arial" w:eastAsia="Times New Roman" w:hAnsi="Arial" w:cs="Times New Roman"/>
          <w:bCs/>
        </w:rPr>
        <w:tab/>
      </w:r>
      <w:r w:rsidR="00BD4645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BD4645"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49B4974C" w14:textId="77777777" w:rsidR="00BF7B31" w:rsidRPr="004B1067" w:rsidRDefault="00BF7B31" w:rsidP="00BF7B3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9A5A89">
        <w:rPr>
          <w:rFonts w:ascii="Arial" w:eastAsia="Times New Roman" w:hAnsi="Arial" w:cs="Times New Roman"/>
          <w:bCs/>
        </w:rPr>
        <w:t>Don’t Know</w:t>
      </w:r>
      <w:r w:rsidRPr="009A5A89"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2B5001C7" w14:textId="421ADE11" w:rsidR="002F43B5" w:rsidRDefault="0017704C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6</w:t>
      </w:r>
      <w:r w:rsidR="002F43B5">
        <w:rPr>
          <w:rFonts w:ascii="Arial" w:eastAsia="Times New Roman" w:hAnsi="Arial" w:cs="Arial"/>
          <w:b/>
          <w:bCs/>
          <w:iCs/>
        </w:rPr>
        <w:t xml:space="preserve">. What is your </w:t>
      </w:r>
      <w:r w:rsidR="000F12CA">
        <w:rPr>
          <w:rFonts w:ascii="Arial" w:eastAsia="Times New Roman" w:hAnsi="Arial" w:cs="Arial"/>
          <w:b/>
          <w:bCs/>
          <w:iCs/>
        </w:rPr>
        <w:t>sex</w:t>
      </w:r>
      <w:r w:rsidR="002F43B5">
        <w:rPr>
          <w:rFonts w:ascii="Arial" w:eastAsia="Times New Roman" w:hAnsi="Arial" w:cs="Arial"/>
          <w:b/>
          <w:bCs/>
          <w:iCs/>
        </w:rPr>
        <w:t>?</w:t>
      </w:r>
    </w:p>
    <w:p w14:paraId="3760E83D" w14:textId="77777777" w:rsidR="002F43B5" w:rsidRPr="00624EB8" w:rsidRDefault="002F43B5" w:rsidP="00FF0C1B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emale</w:t>
      </w:r>
    </w:p>
    <w:p w14:paraId="1BBA47CD" w14:textId="77777777" w:rsidR="002F43B5" w:rsidRPr="00F64223" w:rsidRDefault="002F43B5" w:rsidP="00FF0C1B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F64223">
        <w:rPr>
          <w:rFonts w:ascii="Arial" w:eastAsia="Times New Roman" w:hAnsi="Arial" w:cs="Times New Roman"/>
          <w:bCs/>
        </w:rPr>
        <w:t>Male</w:t>
      </w:r>
    </w:p>
    <w:p w14:paraId="0B67C8F4" w14:textId="607941EE" w:rsidR="002F43B5" w:rsidRDefault="001F5F57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7</w:t>
      </w:r>
      <w:r w:rsidR="002F43B5">
        <w:rPr>
          <w:rFonts w:ascii="Arial" w:eastAsia="Times New Roman" w:hAnsi="Arial" w:cs="Arial"/>
          <w:b/>
          <w:bCs/>
          <w:iCs/>
        </w:rPr>
        <w:t>. What is the highest grade or level of education you have completed?</w:t>
      </w:r>
    </w:p>
    <w:p w14:paraId="2794E9B8" w14:textId="77777777" w:rsidR="002F43B5" w:rsidRDefault="002F43B5" w:rsidP="002F43B5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ess than High School</w:t>
      </w:r>
    </w:p>
    <w:p w14:paraId="16D710B6" w14:textId="77777777" w:rsidR="002F43B5" w:rsidRDefault="002F43B5" w:rsidP="002F43B5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School Diploma or GED</w:t>
      </w:r>
    </w:p>
    <w:p w14:paraId="53A8D9ED" w14:textId="255CDC9C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ome C</w:t>
      </w:r>
      <w:r w:rsidR="00DB64C4">
        <w:rPr>
          <w:rFonts w:ascii="Arial" w:eastAsia="Times New Roman" w:hAnsi="Arial" w:cs="Times New Roman"/>
          <w:bCs/>
        </w:rPr>
        <w:t>o</w:t>
      </w:r>
      <w:r>
        <w:rPr>
          <w:rFonts w:ascii="Arial" w:eastAsia="Times New Roman" w:hAnsi="Arial" w:cs="Times New Roman"/>
          <w:bCs/>
        </w:rPr>
        <w:t>llege, including Associate’s Degree</w:t>
      </w:r>
    </w:p>
    <w:p w14:paraId="0FBD41B3" w14:textId="29DE9A24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chelor’s Degree (for example: BA, BS)</w:t>
      </w:r>
      <w:r w:rsidR="004312E8" w:rsidRPr="004312E8">
        <w:rPr>
          <w:rFonts w:ascii="Arial" w:eastAsia="Times New Roman" w:hAnsi="Arial" w:cs="Times New Roman"/>
          <w:bCs/>
        </w:rPr>
        <w:t xml:space="preserve"> </w:t>
      </w:r>
      <w:r w:rsidR="004312E8">
        <w:rPr>
          <w:rFonts w:ascii="Arial" w:eastAsia="Times New Roman" w:hAnsi="Arial" w:cs="Times New Roman"/>
          <w:bCs/>
        </w:rPr>
        <w:tab/>
      </w:r>
      <w:r w:rsidR="004312E8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4312E8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6A8E3961" w14:textId="5BCC248D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raduate or Professional Degree</w:t>
      </w:r>
      <w:r w:rsidR="004312E8">
        <w:rPr>
          <w:rFonts w:ascii="Arial" w:eastAsia="Times New Roman" w:hAnsi="Arial" w:cs="Times New Roman"/>
          <w:bCs/>
        </w:rPr>
        <w:tab/>
      </w:r>
      <w:r w:rsidR="004312E8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4312E8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589CD26" w14:textId="413CE984" w:rsidR="002F43B5" w:rsidRDefault="001F5F57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8</w:t>
      </w:r>
      <w:r w:rsidR="002F43B5">
        <w:rPr>
          <w:rFonts w:ascii="Arial" w:eastAsia="Times New Roman" w:hAnsi="Arial" w:cs="Arial"/>
          <w:b/>
          <w:bCs/>
          <w:iCs/>
        </w:rPr>
        <w:t xml:space="preserve">. </w:t>
      </w:r>
      <w:r w:rsidR="002F43B5" w:rsidRPr="00300EC4">
        <w:rPr>
          <w:rFonts w:ascii="Arial" w:eastAsia="Times New Roman" w:hAnsi="Arial" w:cs="Arial"/>
          <w:b/>
          <w:bCs/>
          <w:iCs/>
        </w:rPr>
        <w:t>Are you of Hispanic, Latino, or Spanish origin</w:t>
      </w:r>
      <w:r w:rsidR="002F43B5" w:rsidRPr="00C45FB9">
        <w:rPr>
          <w:rFonts w:ascii="Arial" w:eastAsia="Times New Roman" w:hAnsi="Arial" w:cs="Arial"/>
          <w:b/>
          <w:bCs/>
          <w:iCs/>
        </w:rPr>
        <w:t>?</w:t>
      </w:r>
    </w:p>
    <w:p w14:paraId="028FFAE8" w14:textId="77777777" w:rsidR="002F43B5" w:rsidRPr="004B1067" w:rsidRDefault="002F43B5" w:rsidP="002F43B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6899506C" w14:textId="77777777" w:rsidR="002F43B5" w:rsidRPr="004B1067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</w:p>
    <w:p w14:paraId="1948F5CC" w14:textId="77777777" w:rsidR="0017704C" w:rsidRDefault="0017704C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br w:type="page"/>
      </w:r>
    </w:p>
    <w:p w14:paraId="5CAF3DA4" w14:textId="1BC6160F" w:rsidR="002F43B5" w:rsidRDefault="001F5F57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lastRenderedPageBreak/>
        <w:t>9</w:t>
      </w:r>
      <w:r w:rsidR="002F43B5">
        <w:rPr>
          <w:rFonts w:ascii="Arial" w:eastAsia="Times New Roman" w:hAnsi="Arial" w:cs="Arial"/>
          <w:b/>
          <w:bCs/>
          <w:iCs/>
        </w:rPr>
        <w:t xml:space="preserve">. </w:t>
      </w:r>
      <w:r w:rsidR="002F43B5" w:rsidRPr="00300EC4">
        <w:rPr>
          <w:rFonts w:ascii="Arial" w:eastAsia="Times New Roman" w:hAnsi="Arial" w:cs="Arial"/>
          <w:b/>
          <w:bCs/>
          <w:iCs/>
        </w:rPr>
        <w:t>What is your race?  Please select one or more.</w:t>
      </w:r>
    </w:p>
    <w:p w14:paraId="49DC9777" w14:textId="77777777" w:rsidR="002F43B5" w:rsidRDefault="002F43B5" w:rsidP="002F43B5">
      <w:pPr>
        <w:pStyle w:val="ListParagraph"/>
        <w:tabs>
          <w:tab w:val="left" w:pos="4320"/>
        </w:tabs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White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2EAB96BC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lack or African-American</w:t>
      </w:r>
    </w:p>
    <w:p w14:paraId="07C2705C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merican Indian or Alaska Native</w:t>
      </w:r>
    </w:p>
    <w:p w14:paraId="495D2687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ian</w:t>
      </w:r>
    </w:p>
    <w:p w14:paraId="159BF039" w14:textId="77777777" w:rsidR="002F43B5" w:rsidRDefault="002F43B5" w:rsidP="002F43B5">
      <w:pPr>
        <w:pStyle w:val="ListParagraph"/>
        <w:tabs>
          <w:tab w:val="left" w:pos="4320"/>
        </w:tabs>
        <w:spacing w:line="36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Native Hawaiian or other Pacific Islander</w:t>
      </w:r>
      <w:r>
        <w:rPr>
          <w:rFonts w:ascii="Arial" w:eastAsia="Times New Roman" w:hAnsi="Arial" w:cs="Times New Roman"/>
          <w:bCs/>
        </w:rPr>
        <w:tab/>
      </w:r>
    </w:p>
    <w:p w14:paraId="14288D55" w14:textId="77777777" w:rsidR="00A139CB" w:rsidRDefault="00A139CB" w:rsidP="00C94AF6">
      <w:pPr>
        <w:spacing w:after="120" w:line="300" w:lineRule="auto"/>
        <w:rPr>
          <w:rFonts w:ascii="Arial" w:eastAsia="Times New Roman" w:hAnsi="Arial" w:cs="Arial"/>
          <w:b/>
        </w:rPr>
      </w:pPr>
    </w:p>
    <w:p w14:paraId="32F87FE7" w14:textId="702A3C58" w:rsidR="00C94AF6" w:rsidRDefault="00192F3B" w:rsidP="00C94AF6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1F5F57">
        <w:rPr>
          <w:rFonts w:ascii="Arial" w:eastAsia="Times New Roman" w:hAnsi="Arial" w:cs="Arial"/>
          <w:b/>
        </w:rPr>
        <w:t>0</w:t>
      </w:r>
      <w:r w:rsidR="002F43B5" w:rsidRPr="00F833B1">
        <w:rPr>
          <w:rFonts w:ascii="Arial" w:eastAsia="Times New Roman" w:hAnsi="Arial" w:cs="Arial"/>
          <w:b/>
        </w:rPr>
        <w:t>. What state do you live in? [DROP DOWN LIST OF US STATES</w:t>
      </w:r>
      <w:r w:rsidR="002F43B5">
        <w:rPr>
          <w:rFonts w:ascii="Arial" w:eastAsia="Times New Roman" w:hAnsi="Arial" w:cs="Arial"/>
          <w:b/>
        </w:rPr>
        <w:t>, INCLUDING</w:t>
      </w:r>
      <w:r w:rsidR="002F43B5" w:rsidRPr="00F833B1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Arial" w:eastAsia="Times New Roman" w:hAnsi="Arial" w:cs="Arial"/>
          <w:b/>
        </w:rPr>
        <w:t>“</w:t>
      </w:r>
      <w:r w:rsidR="002F43B5" w:rsidRPr="00F833B1">
        <w:rPr>
          <w:rFonts w:ascii="Arial" w:eastAsia="Times New Roman" w:hAnsi="Arial" w:cs="Arial"/>
          <w:b/>
        </w:rPr>
        <w:t>OUTSIDE OF THE US</w:t>
      </w:r>
      <w:r w:rsidR="002F43B5">
        <w:rPr>
          <w:rFonts w:ascii="Arial" w:eastAsia="Times New Roman" w:hAnsi="Arial" w:cs="Arial"/>
          <w:b/>
        </w:rPr>
        <w:t>”</w:t>
      </w:r>
      <w:r w:rsidR="002F43B5" w:rsidRPr="00F833B1">
        <w:rPr>
          <w:rFonts w:ascii="Arial" w:eastAsia="Times New Roman" w:hAnsi="Arial" w:cs="Arial"/>
          <w:b/>
        </w:rPr>
        <w:t>] [“OUTSIDE OF THE US”</w:t>
      </w:r>
      <w:r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cs="Arial"/>
          <w:b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</w:rPr>
        <w:t xml:space="preserve"> </w:t>
      </w:r>
      <w:r w:rsidR="002F43B5" w:rsidRPr="00FE430D">
        <w:rPr>
          <w:rFonts w:ascii="Arial" w:eastAsia="Times New Roman" w:hAnsi="Arial" w:cs="Arial"/>
          <w:b/>
          <w:bCs/>
          <w:color w:val="5B9BD5"/>
        </w:rPr>
        <w:t>INELIGIBLE</w:t>
      </w:r>
      <w:r w:rsidR="002F43B5" w:rsidRPr="00F833B1">
        <w:rPr>
          <w:rFonts w:ascii="Arial" w:eastAsia="Times New Roman" w:hAnsi="Arial" w:cs="Arial"/>
          <w:b/>
        </w:rPr>
        <w:t>]</w:t>
      </w:r>
      <w:r w:rsidR="00C94AF6">
        <w:rPr>
          <w:rFonts w:ascii="Arial" w:eastAsia="Times New Roman" w:hAnsi="Arial" w:cs="Arial"/>
          <w:b/>
        </w:rPr>
        <w:t xml:space="preserve"> </w:t>
      </w:r>
    </w:p>
    <w:p w14:paraId="0E893ED5" w14:textId="03EBFE3E" w:rsidR="00C94AF6" w:rsidRDefault="00C94AF6" w:rsidP="00C94AF6">
      <w:pPr>
        <w:spacing w:after="120" w:line="300" w:lineRule="auto"/>
        <w:rPr>
          <w:rFonts w:ascii="Arial" w:eastAsia="Times New Roman" w:hAnsi="Arial" w:cs="Arial"/>
          <w:b/>
        </w:rPr>
      </w:pPr>
    </w:p>
    <w:p w14:paraId="4B266CA9" w14:textId="0C1732FC" w:rsidR="002F43B5" w:rsidRPr="00F26F3B" w:rsidRDefault="002F43B5" w:rsidP="00C94AF6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14:paraId="464703F8" w14:textId="3391980E" w:rsidR="00E92C60" w:rsidRDefault="002F43B5" w:rsidP="00E92C60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C1. </w:t>
      </w: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>answering</w:t>
      </w:r>
      <w:r w:rsidRPr="004B1067">
        <w:rPr>
          <w:rFonts w:ascii="Arial" w:eastAsia="Times New Roman" w:hAnsi="Arial" w:cs="Arial"/>
          <w:b/>
          <w:bCs/>
          <w:iCs/>
        </w:rPr>
        <w:t xml:space="preserve"> the questions.  </w:t>
      </w:r>
      <w:r>
        <w:rPr>
          <w:rFonts w:ascii="Arial" w:eastAsia="Times New Roman" w:hAnsi="Arial" w:cs="Arial"/>
          <w:b/>
          <w:bCs/>
          <w:iCs/>
        </w:rPr>
        <w:t>Based on your answers, you may be</w:t>
      </w:r>
      <w:r w:rsidR="00055161">
        <w:rPr>
          <w:rFonts w:ascii="Arial" w:eastAsia="Times New Roman" w:hAnsi="Arial" w:cs="Arial"/>
          <w:b/>
          <w:bCs/>
          <w:iCs/>
        </w:rPr>
        <w:t xml:space="preserve"> selected for an</w:t>
      </w:r>
      <w:r>
        <w:rPr>
          <w:rFonts w:ascii="Arial" w:eastAsia="Times New Roman" w:hAnsi="Arial" w:cs="Arial"/>
          <w:b/>
          <w:bCs/>
          <w:iCs/>
        </w:rPr>
        <w:t xml:space="preserve"> interview</w:t>
      </w:r>
      <w:r w:rsidR="00055161">
        <w:rPr>
          <w:rFonts w:ascii="Arial" w:eastAsia="Times New Roman" w:hAnsi="Arial" w:cs="Arial"/>
          <w:b/>
          <w:bCs/>
          <w:iCs/>
        </w:rPr>
        <w:t xml:space="preserve"> that will take about 30 minutes</w:t>
      </w:r>
      <w:r w:rsidRPr="004B1067"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 xml:space="preserve"> </w:t>
      </w:r>
      <w:r w:rsidRPr="00821C89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If you are chosen for the interview and you finish it, you will get</w:t>
      </w:r>
      <w:r w:rsidR="00F23CF1">
        <w:rPr>
          <w:rFonts w:ascii="Arial" w:eastAsia="Times New Roman" w:hAnsi="Arial" w:cs="Arial"/>
          <w:b/>
          <w:bCs/>
          <w:iCs/>
        </w:rPr>
        <w:t xml:space="preserve"> </w:t>
      </w:r>
      <w:r w:rsidR="00464B47">
        <w:rPr>
          <w:rFonts w:ascii="Arial" w:eastAsia="Times New Roman" w:hAnsi="Arial" w:cs="Arial"/>
          <w:b/>
          <w:bCs/>
          <w:iCs/>
        </w:rPr>
        <w:t>$35</w:t>
      </w:r>
      <w:r>
        <w:rPr>
          <w:rFonts w:ascii="Arial" w:eastAsia="Times New Roman" w:hAnsi="Arial" w:cs="Arial"/>
          <w:b/>
          <w:bCs/>
          <w:iCs/>
        </w:rPr>
        <w:t xml:space="preserve">. At the start of the interview, the interviewer will ask if it’s okay to audio record it. </w:t>
      </w:r>
      <w:r w:rsidRPr="004B1067">
        <w:rPr>
          <w:rFonts w:ascii="Arial" w:eastAsia="Times New Roman" w:hAnsi="Arial" w:cs="Arial"/>
          <w:b/>
          <w:bCs/>
          <w:iCs/>
        </w:rPr>
        <w:t xml:space="preserve">This </w:t>
      </w:r>
      <w:r>
        <w:rPr>
          <w:rFonts w:ascii="Arial" w:eastAsia="Times New Roman" w:hAnsi="Arial" w:cs="Arial"/>
          <w:b/>
          <w:bCs/>
          <w:iCs/>
        </w:rPr>
        <w:t>helps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Westat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make sure they hear everything you say correctly.</w:t>
      </w:r>
      <w:r w:rsidR="00E92C60" w:rsidRPr="00E92C60">
        <w:rPr>
          <w:rFonts w:ascii="Arial" w:eastAsia="Times New Roman" w:hAnsi="Arial" w:cs="Arial"/>
          <w:b/>
          <w:bCs/>
          <w:iCs/>
        </w:rPr>
        <w:t xml:space="preserve"> </w:t>
      </w:r>
      <w:r w:rsidR="00382F21">
        <w:rPr>
          <w:rFonts w:ascii="Arial" w:eastAsia="Times New Roman" w:hAnsi="Arial" w:cs="Arial"/>
          <w:b/>
          <w:bCs/>
          <w:iCs/>
        </w:rPr>
        <w:t xml:space="preserve">If you are </w:t>
      </w:r>
      <w:r w:rsidR="00E92C60">
        <w:rPr>
          <w:rFonts w:ascii="Arial" w:eastAsia="Times New Roman" w:hAnsi="Arial" w:cs="Arial"/>
          <w:b/>
          <w:bCs/>
          <w:iCs/>
        </w:rPr>
        <w:t xml:space="preserve">chosen for an interview, </w:t>
      </w:r>
      <w:r w:rsidR="001A38D2">
        <w:rPr>
          <w:rFonts w:ascii="Arial" w:eastAsia="Times New Roman" w:hAnsi="Arial" w:cs="Arial"/>
          <w:b/>
          <w:bCs/>
          <w:iCs/>
        </w:rPr>
        <w:t xml:space="preserve">you will get a </w:t>
      </w:r>
      <w:r w:rsidR="004F20C2">
        <w:rPr>
          <w:rFonts w:ascii="Arial" w:eastAsia="Times New Roman" w:hAnsi="Arial" w:cs="Arial"/>
          <w:b/>
          <w:bCs/>
          <w:iCs/>
        </w:rPr>
        <w:t>packet</w:t>
      </w:r>
      <w:r w:rsidR="001A38D2">
        <w:rPr>
          <w:rFonts w:ascii="Arial" w:eastAsia="Times New Roman" w:hAnsi="Arial" w:cs="Arial"/>
          <w:b/>
          <w:bCs/>
          <w:iCs/>
        </w:rPr>
        <w:t xml:space="preserve"> in the mail. Make sure to have the </w:t>
      </w:r>
      <w:r w:rsidR="004F20C2">
        <w:rPr>
          <w:rFonts w:ascii="Arial" w:eastAsia="Times New Roman" w:hAnsi="Arial" w:cs="Arial"/>
          <w:b/>
          <w:bCs/>
          <w:iCs/>
        </w:rPr>
        <w:t>packet</w:t>
      </w:r>
      <w:r w:rsidR="001A38D2">
        <w:rPr>
          <w:rFonts w:ascii="Arial" w:eastAsia="Times New Roman" w:hAnsi="Arial" w:cs="Arial"/>
          <w:b/>
          <w:bCs/>
          <w:iCs/>
        </w:rPr>
        <w:t xml:space="preserve"> with you during the interview</w:t>
      </w:r>
      <w:r w:rsidR="00E92C60">
        <w:rPr>
          <w:rFonts w:ascii="Arial" w:eastAsia="Times New Roman" w:hAnsi="Arial" w:cs="Arial"/>
          <w:b/>
          <w:bCs/>
          <w:iCs/>
        </w:rPr>
        <w:t xml:space="preserve">. Is it okay with you for </w:t>
      </w:r>
      <w:r w:rsidR="002E5CC8">
        <w:rPr>
          <w:rFonts w:ascii="Arial" w:eastAsia="Times New Roman" w:hAnsi="Arial" w:cs="Arial"/>
          <w:b/>
        </w:rPr>
        <w:t>Prodege</w:t>
      </w:r>
      <w:r w:rsidR="00464B47">
        <w:rPr>
          <w:rFonts w:ascii="Arial" w:eastAsia="Times New Roman" w:hAnsi="Arial" w:cs="Arial"/>
          <w:b/>
          <w:bCs/>
          <w:iCs/>
        </w:rPr>
        <w:t xml:space="preserve"> </w:t>
      </w:r>
      <w:r w:rsidR="00E92C60">
        <w:rPr>
          <w:rFonts w:ascii="Arial" w:eastAsia="Times New Roman" w:hAnsi="Arial" w:cs="Arial"/>
          <w:b/>
          <w:bCs/>
          <w:iCs/>
        </w:rPr>
        <w:t>to share your contact information with Westat?</w:t>
      </w:r>
    </w:p>
    <w:p w14:paraId="2D7010BE" w14:textId="77777777" w:rsidR="00E92C60" w:rsidRDefault="00E92C60" w:rsidP="00E92C60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</w:p>
    <w:p w14:paraId="3F3F2616" w14:textId="77777777" w:rsidR="00E92C60" w:rsidRPr="00794DF5" w:rsidRDefault="00E92C60" w:rsidP="00E92C6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YES</w:t>
      </w:r>
    </w:p>
    <w:p w14:paraId="74A4E465" w14:textId="77777777" w:rsidR="00E92C60" w:rsidRPr="004B1067" w:rsidRDefault="00E92C60" w:rsidP="00E92C6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2E1CE4FB" w14:textId="645D80EA" w:rsidR="00E92C60" w:rsidRDefault="002F43B5" w:rsidP="00E92C60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 </w:t>
      </w:r>
    </w:p>
    <w:p w14:paraId="282C8770" w14:textId="50998F57" w:rsidR="002F43B5" w:rsidRPr="00F26F3B" w:rsidRDefault="002F43B5" w:rsidP="00E92C60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14:paraId="4F548E81" w14:textId="77777777" w:rsidR="002F43B5" w:rsidRPr="00152C36" w:rsidRDefault="002F43B5" w:rsidP="002F43B5">
      <w:pPr>
        <w:spacing w:after="0" w:line="240" w:lineRule="auto"/>
        <w:rPr>
          <w:rFonts w:ascii="Arial" w:eastAsiaTheme="minorEastAsia" w:hAnsi="Arial" w:cs="Arial"/>
        </w:rPr>
      </w:pPr>
      <w:r w:rsidRPr="00D635EE">
        <w:rPr>
          <w:rFonts w:ascii="Arial" w:eastAsia="Times New Roman" w:hAnsi="Arial" w:cs="Arial"/>
          <w:b/>
        </w:rPr>
        <w:t>Thank you for taking our survey</w:t>
      </w:r>
      <w:r w:rsidRPr="00152C36">
        <w:rPr>
          <w:rFonts w:ascii="Arial" w:eastAsia="Times New Roman" w:hAnsi="Arial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>you are not eligible for this study.  However, we appreciate you taking the time to answer our questions today.</w:t>
      </w:r>
      <w:r w:rsidRPr="00152C36">
        <w:rPr>
          <w:rFonts w:ascii="Arial" w:eastAsiaTheme="minorEastAsia" w:hAnsi="Arial" w:cs="Arial"/>
        </w:rPr>
        <w:t xml:space="preserve"> </w:t>
      </w:r>
    </w:p>
    <w:p w14:paraId="5356E98F" w14:textId="7C9BCB7A" w:rsidR="00587FB7" w:rsidRDefault="00587FB7">
      <w:pPr>
        <w:rPr>
          <w:rStyle w:val="InterviewerInstructions"/>
          <w:i/>
        </w:rPr>
      </w:pPr>
    </w:p>
    <w:p w14:paraId="00F6D3FE" w14:textId="77777777" w:rsidR="00FE5A86" w:rsidRDefault="00FE5A86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14:paraId="68473822" w14:textId="537314EE" w:rsidR="002F43B5" w:rsidRPr="00F26F3B" w:rsidRDefault="002F43B5" w:rsidP="002F43B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14:paraId="0F41635F" w14:textId="420D55DE" w:rsidR="002F43B5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2. In the space below, please give us the best information to contact you by phone, email, and regular mail</w:t>
      </w:r>
      <w:r w:rsidRPr="00F26F3B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 xml:space="preserve"> Please know that Westat will not share your information with anyone else.</w:t>
      </w:r>
      <w:r w:rsidR="00543266">
        <w:rPr>
          <w:rFonts w:ascii="Arial" w:eastAsia="Times New Roman" w:hAnsi="Arial" w:cs="Arial"/>
          <w:b/>
        </w:rPr>
        <w:t xml:space="preserve"> Your </w:t>
      </w:r>
      <w:r w:rsidR="006E5B30">
        <w:rPr>
          <w:rFonts w:ascii="Arial" w:eastAsia="Times New Roman" w:hAnsi="Arial" w:cs="Arial"/>
          <w:b/>
        </w:rPr>
        <w:t xml:space="preserve">personal </w:t>
      </w:r>
      <w:r w:rsidR="00543266">
        <w:rPr>
          <w:rFonts w:ascii="Arial" w:eastAsia="Times New Roman" w:hAnsi="Arial" w:cs="Arial"/>
          <w:b/>
        </w:rPr>
        <w:t>information will be deleted upon completion of the research project.</w:t>
      </w:r>
    </w:p>
    <w:p w14:paraId="14A3ECD5" w14:textId="3159154A" w:rsidR="00C94AF6" w:rsidRDefault="00C94AF6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5A8DE005" w14:textId="64F587BC" w:rsidR="002F43B5" w:rsidRPr="004B1067" w:rsidRDefault="002F43B5" w:rsidP="002F43B5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t>Contact Information</w:t>
      </w:r>
    </w:p>
    <w:p w14:paraId="0FD7F59D" w14:textId="77777777" w:rsidR="002F43B5" w:rsidRPr="004B1067" w:rsidRDefault="002F43B5" w:rsidP="002F43B5">
      <w:pPr>
        <w:rPr>
          <w:rFonts w:ascii="Arial" w:eastAsia="Times New Roman" w:hAnsi="Arial" w:cs="Times New Roman"/>
        </w:rPr>
      </w:pPr>
    </w:p>
    <w:p w14:paraId="6AF63AAF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033643B0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53CF7102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1 ___________________________________________________________________</w:t>
      </w:r>
    </w:p>
    <w:p w14:paraId="582F2ACD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2489D97C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2 ___________________________________________________________________</w:t>
      </w:r>
    </w:p>
    <w:p w14:paraId="576929CF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7875DA24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ity, State, ZIP _______________________________________________________________</w:t>
      </w:r>
    </w:p>
    <w:p w14:paraId="5C3E7F27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64A0E08B" w14:textId="77777777" w:rsidR="002F43B5" w:rsidRPr="004B1067" w:rsidRDefault="002F43B5" w:rsidP="002F43B5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0AD32B7C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6237F89B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5B42D0BA" w14:textId="77777777" w:rsidR="00382F21" w:rsidRDefault="00382F21" w:rsidP="002F43B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30A7D279" w14:textId="78C823A7" w:rsidR="002F43B5" w:rsidRDefault="002F43B5" w:rsidP="00E92C60">
      <w:pPr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14:paraId="31424B1E" w14:textId="4DE3D241" w:rsidR="002F43B5" w:rsidRDefault="002F43B5" w:rsidP="002F43B5">
      <w:pPr>
        <w:spacing w:after="0" w:line="300" w:lineRule="auto"/>
        <w:rPr>
          <w:rFonts w:eastAsia="Times New Roman"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C</w:t>
      </w:r>
      <w:r w:rsidR="00BC681C">
        <w:rPr>
          <w:rFonts w:ascii="Arial" w:eastAsia="Times New Roman" w:hAnsi="Arial" w:cs="Arial"/>
          <w:b/>
          <w:bCs/>
          <w:iCs/>
        </w:rPr>
        <w:t>3</w:t>
      </w:r>
      <w:r>
        <w:rPr>
          <w:rFonts w:ascii="Arial" w:eastAsia="Times New Roman" w:hAnsi="Arial" w:cs="Arial"/>
          <w:b/>
          <w:bCs/>
          <w:iCs/>
        </w:rPr>
        <w:t xml:space="preserve">. The Westat interviewer would like </w:t>
      </w:r>
      <w:r w:rsidR="001A38D2">
        <w:rPr>
          <w:rFonts w:ascii="Arial" w:eastAsia="Times New Roman" w:hAnsi="Arial" w:cs="Arial"/>
          <w:b/>
          <w:bCs/>
          <w:iCs/>
        </w:rPr>
        <w:t>to be able to show you information on her computer screen during the interview</w:t>
      </w:r>
      <w:r>
        <w:rPr>
          <w:rFonts w:ascii="Arial" w:eastAsia="Times New Roman" w:hAnsi="Arial" w:cs="Arial"/>
          <w:b/>
          <w:bCs/>
          <w:iCs/>
        </w:rPr>
        <w:t xml:space="preserve">. Westat will send directions for how to </w:t>
      </w:r>
      <w:r w:rsidR="007319D6">
        <w:rPr>
          <w:rFonts w:ascii="Arial" w:eastAsia="Times New Roman" w:hAnsi="Arial" w:cs="Arial"/>
          <w:b/>
          <w:bCs/>
          <w:iCs/>
        </w:rPr>
        <w:t>do this</w:t>
      </w:r>
      <w:r>
        <w:rPr>
          <w:rFonts w:ascii="Arial" w:eastAsia="Times New Roman" w:hAnsi="Arial" w:cs="Arial"/>
          <w:b/>
          <w:bCs/>
          <w:iCs/>
        </w:rPr>
        <w:t>. Which app do you prefer for screen sharing? [SINGLE SELECT]</w:t>
      </w:r>
    </w:p>
    <w:p w14:paraId="57488B99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kype</w:t>
      </w:r>
    </w:p>
    <w:p w14:paraId="15205449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oogle Hangouts</w:t>
      </w:r>
    </w:p>
    <w:p w14:paraId="144E36FC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WebEx</w:t>
      </w:r>
    </w:p>
    <w:p w14:paraId="17A01972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 am not able to use any of these, please just call me</w:t>
      </w:r>
    </w:p>
    <w:p w14:paraId="73FCF138" w14:textId="77777777" w:rsidR="002F43B5" w:rsidRDefault="002F43B5" w:rsidP="002F43B5">
      <w:pPr>
        <w:spacing w:after="120" w:line="300" w:lineRule="auto"/>
        <w:rPr>
          <w:rStyle w:val="InterviewerInstructions"/>
          <w:i/>
        </w:rPr>
      </w:pPr>
    </w:p>
    <w:p w14:paraId="1AAC8109" w14:textId="77777777" w:rsidR="00AC4498" w:rsidRDefault="00AC4498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14:paraId="49BEE422" w14:textId="433D1DC9" w:rsidR="002F43B5" w:rsidRPr="00F26F3B" w:rsidRDefault="002F43B5" w:rsidP="002F43B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14:paraId="3B42D0AE" w14:textId="49F244D1" w:rsidR="002F43B5" w:rsidRPr="00B304CE" w:rsidRDefault="002F43B5" w:rsidP="002F43B5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>answers to these questions.  If you</w:t>
      </w:r>
      <w:r>
        <w:rPr>
          <w:rFonts w:ascii="Arial" w:eastAsia="Times New Roman" w:hAnsi="Arial" w:cs="Arial"/>
          <w:b/>
          <w:bCs/>
          <w:iCs/>
        </w:rPr>
        <w:t xml:space="preserve"> are chosen for an interview, someone will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contact you</w:t>
      </w:r>
      <w:r w:rsidRPr="004B1067">
        <w:rPr>
          <w:rFonts w:ascii="Arial" w:eastAsia="Times New Roman" w:hAnsi="Arial" w:cs="Arial"/>
          <w:b/>
          <w:bCs/>
          <w:iCs/>
        </w:rPr>
        <w:t xml:space="preserve"> with</w:t>
      </w:r>
      <w:r>
        <w:rPr>
          <w:rFonts w:ascii="Arial" w:eastAsia="Times New Roman" w:hAnsi="Arial" w:cs="Arial"/>
          <w:b/>
          <w:bCs/>
          <w:iCs/>
        </w:rPr>
        <w:t>in the next 1-2</w:t>
      </w:r>
      <w:r w:rsidRPr="004B1067">
        <w:rPr>
          <w:rFonts w:ascii="Arial" w:eastAsia="Times New Roman" w:hAnsi="Arial" w:cs="Arial"/>
          <w:b/>
          <w:bCs/>
          <w:iCs/>
        </w:rPr>
        <w:t xml:space="preserve"> days.</w:t>
      </w:r>
      <w:r>
        <w:rPr>
          <w:rFonts w:ascii="Arial" w:eastAsia="Times New Roman" w:hAnsi="Arial" w:cs="Arial"/>
          <w:b/>
          <w:bCs/>
          <w:iCs/>
        </w:rPr>
        <w:t xml:space="preserve"> </w:t>
      </w:r>
    </w:p>
    <w:p w14:paraId="0D4C855F" w14:textId="77777777" w:rsidR="002F43B5" w:rsidRDefault="002F43B5" w:rsidP="002F43B5"/>
    <w:p w14:paraId="4BA53F0A" w14:textId="77777777" w:rsidR="0063600C" w:rsidRPr="002F43B5" w:rsidRDefault="0063600C" w:rsidP="002F43B5"/>
    <w:sectPr w:rsidR="0063600C" w:rsidRPr="002F43B5" w:rsidSect="00A014CC">
      <w:headerReference w:type="default" r:id="rId15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55DE5" w14:textId="77777777" w:rsidR="008B2189" w:rsidRDefault="008B2189">
      <w:pPr>
        <w:spacing w:after="0" w:line="240" w:lineRule="auto"/>
      </w:pPr>
      <w:r>
        <w:separator/>
      </w:r>
    </w:p>
  </w:endnote>
  <w:endnote w:type="continuationSeparator" w:id="0">
    <w:p w14:paraId="05B774A0" w14:textId="77777777" w:rsidR="008B2189" w:rsidRDefault="008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A882" w14:textId="77777777" w:rsidR="002F43B5" w:rsidRDefault="002F43B5" w:rsidP="00FB3BB7">
    <w:pPr>
      <w:pStyle w:val="Footer"/>
      <w:pBdr>
        <w:bottom w:val="single" w:sz="12" w:space="1" w:color="auto"/>
      </w:pBdr>
    </w:pPr>
  </w:p>
  <w:p w14:paraId="236536DB" w14:textId="4D279E2B" w:rsidR="002F43B5" w:rsidRPr="00D140E6" w:rsidRDefault="002F43B5" w:rsidP="00FB3BB7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CC103D">
      <w:rPr>
        <w:rFonts w:ascii="Calibri" w:hAnsi="Calibri" w:cs="Arial"/>
        <w:noProof/>
      </w:rPr>
      <w:t>2</w:t>
    </w:r>
    <w:r w:rsidRPr="00D140E6">
      <w:rPr>
        <w:rFonts w:ascii="Calibri" w:hAnsi="Calibri" w:cs="Arial"/>
        <w:noProof/>
      </w:rPr>
      <w:fldChar w:fldCharType="end"/>
    </w:r>
  </w:p>
  <w:p w14:paraId="7CF628CD" w14:textId="77777777" w:rsidR="002F43B5" w:rsidRDefault="002F43B5" w:rsidP="00FB3BB7">
    <w:pPr>
      <w:pStyle w:val="Footer"/>
    </w:pPr>
  </w:p>
  <w:p w14:paraId="0A8837FD" w14:textId="77777777" w:rsidR="002F43B5" w:rsidRDefault="002F43B5">
    <w:pPr>
      <w:pStyle w:val="Footer"/>
    </w:pPr>
  </w:p>
  <w:p w14:paraId="26D88D99" w14:textId="77777777" w:rsidR="002F43B5" w:rsidRDefault="002F43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9E2A" w14:textId="77777777" w:rsidR="008B2189" w:rsidRDefault="008B2189">
      <w:pPr>
        <w:spacing w:after="0" w:line="240" w:lineRule="auto"/>
      </w:pPr>
      <w:r>
        <w:separator/>
      </w:r>
    </w:p>
  </w:footnote>
  <w:footnote w:type="continuationSeparator" w:id="0">
    <w:p w14:paraId="1CC32261" w14:textId="77777777" w:rsidR="008B2189" w:rsidRDefault="008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B959" w14:textId="77777777" w:rsidR="0076421F" w:rsidRDefault="0076421F" w:rsidP="0076421F">
    <w:pPr>
      <w:pStyle w:val="Header"/>
    </w:pPr>
    <w:r>
      <w:t>OMB Control No. 0910-0695</w:t>
    </w:r>
  </w:p>
  <w:p w14:paraId="32217056" w14:textId="77777777" w:rsidR="0076421F" w:rsidRDefault="0076421F" w:rsidP="0076421F">
    <w:pPr>
      <w:pStyle w:val="Header"/>
    </w:pPr>
    <w:r>
      <w:t>Expiration date: 2/28/2021</w:t>
    </w:r>
  </w:p>
  <w:p w14:paraId="47DF6763" w14:textId="77777777" w:rsidR="0076421F" w:rsidRDefault="0076421F" w:rsidP="0076421F">
    <w:pPr>
      <w:pStyle w:val="Header"/>
    </w:pPr>
  </w:p>
  <w:p w14:paraId="608E1A21" w14:textId="77777777" w:rsidR="0076421F" w:rsidRDefault="0076421F" w:rsidP="0076421F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2/28/2021.  The time required to complete this information collection is estimated to average 3 minutes per response, including the time for reviewing instructions and completing and reviewing the collection of information.</w:t>
    </w:r>
  </w:p>
  <w:p w14:paraId="468D43AC" w14:textId="77777777" w:rsidR="0076421F" w:rsidRDefault="00764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DFCC" w14:textId="77777777" w:rsidR="00A26E3E" w:rsidRPr="00301229" w:rsidRDefault="00CC103D" w:rsidP="00301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1227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044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C6E9D"/>
    <w:multiLevelType w:val="hybridMultilevel"/>
    <w:tmpl w:val="65AE3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E122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E6A13"/>
    <w:multiLevelType w:val="hybridMultilevel"/>
    <w:tmpl w:val="600E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F5AD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B320F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164CE"/>
    <w:multiLevelType w:val="hybridMultilevel"/>
    <w:tmpl w:val="052E3536"/>
    <w:lvl w:ilvl="0" w:tplc="7E2243A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9F05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97BFC"/>
    <w:multiLevelType w:val="hybridMultilevel"/>
    <w:tmpl w:val="99B657DA"/>
    <w:lvl w:ilvl="0" w:tplc="7E2243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2D1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87B78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454691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7A6B30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7D5B80"/>
    <w:multiLevelType w:val="hybridMultilevel"/>
    <w:tmpl w:val="C214E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171FA"/>
    <w:multiLevelType w:val="hybridMultilevel"/>
    <w:tmpl w:val="5E0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DC4261"/>
    <w:multiLevelType w:val="hybridMultilevel"/>
    <w:tmpl w:val="6DE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23"/>
  </w:num>
  <w:num w:numId="10">
    <w:abstractNumId w:val="6"/>
  </w:num>
  <w:num w:numId="11">
    <w:abstractNumId w:val="8"/>
  </w:num>
  <w:num w:numId="12">
    <w:abstractNumId w:val="17"/>
  </w:num>
  <w:num w:numId="13">
    <w:abstractNumId w:val="13"/>
  </w:num>
  <w:num w:numId="14">
    <w:abstractNumId w:val="21"/>
  </w:num>
  <w:num w:numId="15">
    <w:abstractNumId w:val="18"/>
  </w:num>
  <w:num w:numId="16">
    <w:abstractNumId w:val="7"/>
  </w:num>
  <w:num w:numId="17">
    <w:abstractNumId w:val="19"/>
  </w:num>
  <w:num w:numId="18">
    <w:abstractNumId w:val="10"/>
  </w:num>
  <w:num w:numId="19">
    <w:abstractNumId w:val="24"/>
  </w:num>
  <w:num w:numId="20">
    <w:abstractNumId w:val="12"/>
  </w:num>
  <w:num w:numId="21">
    <w:abstractNumId w:val="11"/>
  </w:num>
  <w:num w:numId="22">
    <w:abstractNumId w:val="4"/>
  </w:num>
  <w:num w:numId="23">
    <w:abstractNumId w:val="16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C"/>
    <w:rsid w:val="00027C27"/>
    <w:rsid w:val="00035144"/>
    <w:rsid w:val="00044D1C"/>
    <w:rsid w:val="00055161"/>
    <w:rsid w:val="00062D43"/>
    <w:rsid w:val="00063097"/>
    <w:rsid w:val="0006599C"/>
    <w:rsid w:val="000C61A3"/>
    <w:rsid w:val="000E48B2"/>
    <w:rsid w:val="000F12CA"/>
    <w:rsid w:val="000F5595"/>
    <w:rsid w:val="00101814"/>
    <w:rsid w:val="001148E5"/>
    <w:rsid w:val="00121917"/>
    <w:rsid w:val="00151B3A"/>
    <w:rsid w:val="00152C36"/>
    <w:rsid w:val="001531F4"/>
    <w:rsid w:val="0015630F"/>
    <w:rsid w:val="00161369"/>
    <w:rsid w:val="0017704C"/>
    <w:rsid w:val="001805D3"/>
    <w:rsid w:val="00183598"/>
    <w:rsid w:val="00184074"/>
    <w:rsid w:val="0019264A"/>
    <w:rsid w:val="00192F3B"/>
    <w:rsid w:val="001944E6"/>
    <w:rsid w:val="001A38D2"/>
    <w:rsid w:val="001B09DD"/>
    <w:rsid w:val="001C2E09"/>
    <w:rsid w:val="001E237C"/>
    <w:rsid w:val="001F5F57"/>
    <w:rsid w:val="0020132E"/>
    <w:rsid w:val="00211CCB"/>
    <w:rsid w:val="00215A6A"/>
    <w:rsid w:val="00216ED9"/>
    <w:rsid w:val="00221895"/>
    <w:rsid w:val="0022393D"/>
    <w:rsid w:val="0023545D"/>
    <w:rsid w:val="00237B97"/>
    <w:rsid w:val="0024294E"/>
    <w:rsid w:val="00243FDC"/>
    <w:rsid w:val="002520DE"/>
    <w:rsid w:val="002525F4"/>
    <w:rsid w:val="002612C5"/>
    <w:rsid w:val="00276E90"/>
    <w:rsid w:val="002901F1"/>
    <w:rsid w:val="002917B6"/>
    <w:rsid w:val="002A070C"/>
    <w:rsid w:val="002A74EA"/>
    <w:rsid w:val="002B0192"/>
    <w:rsid w:val="002B02E4"/>
    <w:rsid w:val="002B40CD"/>
    <w:rsid w:val="002B5E78"/>
    <w:rsid w:val="002C5DD8"/>
    <w:rsid w:val="002D2682"/>
    <w:rsid w:val="002E1DB7"/>
    <w:rsid w:val="002E5CC8"/>
    <w:rsid w:val="002F2A8B"/>
    <w:rsid w:val="002F43B5"/>
    <w:rsid w:val="00313371"/>
    <w:rsid w:val="0031614A"/>
    <w:rsid w:val="00320AE9"/>
    <w:rsid w:val="00331EBD"/>
    <w:rsid w:val="003421D6"/>
    <w:rsid w:val="00346852"/>
    <w:rsid w:val="00364ECB"/>
    <w:rsid w:val="00371038"/>
    <w:rsid w:val="00382F21"/>
    <w:rsid w:val="00384FA6"/>
    <w:rsid w:val="00397437"/>
    <w:rsid w:val="003977BE"/>
    <w:rsid w:val="003A20CE"/>
    <w:rsid w:val="003C762A"/>
    <w:rsid w:val="003D77D8"/>
    <w:rsid w:val="003E129C"/>
    <w:rsid w:val="003E369B"/>
    <w:rsid w:val="00400887"/>
    <w:rsid w:val="00401DA6"/>
    <w:rsid w:val="00430614"/>
    <w:rsid w:val="004312E8"/>
    <w:rsid w:val="0046329A"/>
    <w:rsid w:val="00464B47"/>
    <w:rsid w:val="00473F33"/>
    <w:rsid w:val="00474A69"/>
    <w:rsid w:val="00481EFD"/>
    <w:rsid w:val="00493022"/>
    <w:rsid w:val="004C5394"/>
    <w:rsid w:val="004C5478"/>
    <w:rsid w:val="004D5052"/>
    <w:rsid w:val="004E1C8D"/>
    <w:rsid w:val="004F20C2"/>
    <w:rsid w:val="004F7146"/>
    <w:rsid w:val="0051116A"/>
    <w:rsid w:val="005410F1"/>
    <w:rsid w:val="00543266"/>
    <w:rsid w:val="00574768"/>
    <w:rsid w:val="00584E78"/>
    <w:rsid w:val="00586CEA"/>
    <w:rsid w:val="00587FB7"/>
    <w:rsid w:val="005A285E"/>
    <w:rsid w:val="005B602C"/>
    <w:rsid w:val="005D56E8"/>
    <w:rsid w:val="005D67F6"/>
    <w:rsid w:val="005E152F"/>
    <w:rsid w:val="005F1A57"/>
    <w:rsid w:val="005F72D6"/>
    <w:rsid w:val="006038A5"/>
    <w:rsid w:val="00612F41"/>
    <w:rsid w:val="006172E2"/>
    <w:rsid w:val="0062198C"/>
    <w:rsid w:val="00622427"/>
    <w:rsid w:val="00624EB8"/>
    <w:rsid w:val="00624EE2"/>
    <w:rsid w:val="006274DF"/>
    <w:rsid w:val="006318E7"/>
    <w:rsid w:val="0063600C"/>
    <w:rsid w:val="006369E4"/>
    <w:rsid w:val="006418EE"/>
    <w:rsid w:val="0067120C"/>
    <w:rsid w:val="006A5C10"/>
    <w:rsid w:val="006C5AD7"/>
    <w:rsid w:val="006D025E"/>
    <w:rsid w:val="006D6D29"/>
    <w:rsid w:val="006E0506"/>
    <w:rsid w:val="006E5B30"/>
    <w:rsid w:val="006F279A"/>
    <w:rsid w:val="006F3566"/>
    <w:rsid w:val="006F7989"/>
    <w:rsid w:val="00702F23"/>
    <w:rsid w:val="0071007F"/>
    <w:rsid w:val="00713BD3"/>
    <w:rsid w:val="00714F0A"/>
    <w:rsid w:val="00726409"/>
    <w:rsid w:val="007319D6"/>
    <w:rsid w:val="0073294D"/>
    <w:rsid w:val="0074207A"/>
    <w:rsid w:val="0076421F"/>
    <w:rsid w:val="007717ED"/>
    <w:rsid w:val="0078521D"/>
    <w:rsid w:val="00796F33"/>
    <w:rsid w:val="007B006A"/>
    <w:rsid w:val="007D7EC7"/>
    <w:rsid w:val="007E7790"/>
    <w:rsid w:val="00805B96"/>
    <w:rsid w:val="008135F1"/>
    <w:rsid w:val="00816985"/>
    <w:rsid w:val="00823892"/>
    <w:rsid w:val="00827189"/>
    <w:rsid w:val="008546F8"/>
    <w:rsid w:val="008810A8"/>
    <w:rsid w:val="0089097B"/>
    <w:rsid w:val="008A0387"/>
    <w:rsid w:val="008A3FFE"/>
    <w:rsid w:val="008A6B3C"/>
    <w:rsid w:val="008A7B0D"/>
    <w:rsid w:val="008B2189"/>
    <w:rsid w:val="008C5B91"/>
    <w:rsid w:val="008D4757"/>
    <w:rsid w:val="008E4C8E"/>
    <w:rsid w:val="008F3809"/>
    <w:rsid w:val="008F39E6"/>
    <w:rsid w:val="00916137"/>
    <w:rsid w:val="009204B7"/>
    <w:rsid w:val="00924E68"/>
    <w:rsid w:val="009471CD"/>
    <w:rsid w:val="00947A64"/>
    <w:rsid w:val="0096351F"/>
    <w:rsid w:val="00975488"/>
    <w:rsid w:val="00994B77"/>
    <w:rsid w:val="009A5A89"/>
    <w:rsid w:val="009A7E61"/>
    <w:rsid w:val="009B37DE"/>
    <w:rsid w:val="009C46FA"/>
    <w:rsid w:val="009D5567"/>
    <w:rsid w:val="009D6AE5"/>
    <w:rsid w:val="009D706E"/>
    <w:rsid w:val="009E6BB0"/>
    <w:rsid w:val="00A03162"/>
    <w:rsid w:val="00A139CB"/>
    <w:rsid w:val="00A2518B"/>
    <w:rsid w:val="00A32253"/>
    <w:rsid w:val="00A436AD"/>
    <w:rsid w:val="00A52489"/>
    <w:rsid w:val="00A62385"/>
    <w:rsid w:val="00A65D5A"/>
    <w:rsid w:val="00A67F1E"/>
    <w:rsid w:val="00A85CBC"/>
    <w:rsid w:val="00A94C3B"/>
    <w:rsid w:val="00AA46AB"/>
    <w:rsid w:val="00AB6FEE"/>
    <w:rsid w:val="00AC4498"/>
    <w:rsid w:val="00AC65CC"/>
    <w:rsid w:val="00AE0E00"/>
    <w:rsid w:val="00B10A5D"/>
    <w:rsid w:val="00B1363C"/>
    <w:rsid w:val="00B25CDE"/>
    <w:rsid w:val="00B345FD"/>
    <w:rsid w:val="00BC049D"/>
    <w:rsid w:val="00BC681C"/>
    <w:rsid w:val="00BD4645"/>
    <w:rsid w:val="00BE1C0B"/>
    <w:rsid w:val="00BE7861"/>
    <w:rsid w:val="00BF7B31"/>
    <w:rsid w:val="00C0642B"/>
    <w:rsid w:val="00C14356"/>
    <w:rsid w:val="00C20A87"/>
    <w:rsid w:val="00C20B59"/>
    <w:rsid w:val="00C24511"/>
    <w:rsid w:val="00C36025"/>
    <w:rsid w:val="00C47211"/>
    <w:rsid w:val="00C521EA"/>
    <w:rsid w:val="00C81909"/>
    <w:rsid w:val="00C94AF6"/>
    <w:rsid w:val="00CB1B85"/>
    <w:rsid w:val="00CB1E52"/>
    <w:rsid w:val="00CB21DF"/>
    <w:rsid w:val="00CB398A"/>
    <w:rsid w:val="00CC0613"/>
    <w:rsid w:val="00CC087C"/>
    <w:rsid w:val="00CC103D"/>
    <w:rsid w:val="00CC4906"/>
    <w:rsid w:val="00CE5E81"/>
    <w:rsid w:val="00CE6982"/>
    <w:rsid w:val="00CE7354"/>
    <w:rsid w:val="00CF1E52"/>
    <w:rsid w:val="00CF3272"/>
    <w:rsid w:val="00CF4C92"/>
    <w:rsid w:val="00CF50BF"/>
    <w:rsid w:val="00D05797"/>
    <w:rsid w:val="00D10C4F"/>
    <w:rsid w:val="00D27D58"/>
    <w:rsid w:val="00D378F3"/>
    <w:rsid w:val="00D42DA5"/>
    <w:rsid w:val="00D62769"/>
    <w:rsid w:val="00D635EE"/>
    <w:rsid w:val="00D71E6F"/>
    <w:rsid w:val="00D9629C"/>
    <w:rsid w:val="00D9754B"/>
    <w:rsid w:val="00DB64C4"/>
    <w:rsid w:val="00DB7322"/>
    <w:rsid w:val="00DE3BB6"/>
    <w:rsid w:val="00E24E0E"/>
    <w:rsid w:val="00E25B3F"/>
    <w:rsid w:val="00E27F9B"/>
    <w:rsid w:val="00E33FD7"/>
    <w:rsid w:val="00E500C8"/>
    <w:rsid w:val="00E63425"/>
    <w:rsid w:val="00E6541E"/>
    <w:rsid w:val="00E7519C"/>
    <w:rsid w:val="00E843F9"/>
    <w:rsid w:val="00E92C60"/>
    <w:rsid w:val="00EA203B"/>
    <w:rsid w:val="00F23BE6"/>
    <w:rsid w:val="00F23CF1"/>
    <w:rsid w:val="00F36D81"/>
    <w:rsid w:val="00F55F2A"/>
    <w:rsid w:val="00F60730"/>
    <w:rsid w:val="00F61C5F"/>
    <w:rsid w:val="00F64223"/>
    <w:rsid w:val="00F65973"/>
    <w:rsid w:val="00F66A22"/>
    <w:rsid w:val="00F71269"/>
    <w:rsid w:val="00F72E90"/>
    <w:rsid w:val="00F73FB1"/>
    <w:rsid w:val="00F82D0E"/>
    <w:rsid w:val="00F833B1"/>
    <w:rsid w:val="00F964E8"/>
    <w:rsid w:val="00FC59EF"/>
    <w:rsid w:val="00FD1978"/>
    <w:rsid w:val="00FD7F24"/>
    <w:rsid w:val="00FE430D"/>
    <w:rsid w:val="00FE5A86"/>
    <w:rsid w:val="00FF0C1B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W5KNW3ZQ74AH-854666963-905</_dlc_DocId>
    <_dlc_DocIdUrl xmlns="c593544c-8bc9-488a-9957-4d59a7b3d015">
      <Url>http://sharepoint.fda.gov/orgs/CDER-ORP/_layouts/DocIdRedir.aspx?ID=W5KNW3ZQ74AH-854666963-905</Url>
      <Description>W5KNW3ZQ74AH-854666963-905</Description>
    </_dlc_DocIdUrl>
    <MigrationSourceURL xmlns="5f7027c0-7b7d-4037-85e2-16c1a6f50d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2035001AD7E48980A9534CECBD69D" ma:contentTypeVersion="1" ma:contentTypeDescription="Create a new document." ma:contentTypeScope="" ma:versionID="1cf49ba48d713a876b830f90683cb220">
  <xsd:schema xmlns:xsd="http://www.w3.org/2001/XMLSchema" xmlns:xs="http://www.w3.org/2001/XMLSchema" xmlns:p="http://schemas.microsoft.com/office/2006/metadata/properties" xmlns:ns2="c593544c-8bc9-488a-9957-4d59a7b3d015" xmlns:ns3="5f7027c0-7b7d-4037-85e2-16c1a6f50dc1" targetNamespace="http://schemas.microsoft.com/office/2006/metadata/properties" ma:root="true" ma:fieldsID="167a94eb0bf5e2b9a4edd564560dce41" ns2:_="" ns3:_="">
    <xsd:import namespace="c593544c-8bc9-488a-9957-4d59a7b3d015"/>
    <xsd:import namespace="5f7027c0-7b7d-4037-85e2-16c1a6f50d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27c0-7b7d-4037-85e2-16c1a6f50dc1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35A57-A598-4FA4-8FFD-5A1A70A6ABF3}">
  <ds:schemaRefs>
    <ds:schemaRef ds:uri="5f7027c0-7b7d-4037-85e2-16c1a6f50dc1"/>
    <ds:schemaRef ds:uri="http://purl.org/dc/elements/1.1/"/>
    <ds:schemaRef ds:uri="c593544c-8bc9-488a-9957-4d59a7b3d01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26EFF3D-1136-4AF5-A91B-174D5606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5f7027c0-7b7d-4037-85e2-16c1a6f50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24AB26-B10B-4DB0-AB22-0E844C9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SYSTEM</cp:lastModifiedBy>
  <cp:revision>2</cp:revision>
  <cp:lastPrinted>2019-03-28T14:47:00Z</cp:lastPrinted>
  <dcterms:created xsi:type="dcterms:W3CDTF">2019-12-18T14:41:00Z</dcterms:created>
  <dcterms:modified xsi:type="dcterms:W3CDTF">2019-1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2035001AD7E48980A9534CECBD69D</vt:lpwstr>
  </property>
  <property fmtid="{D5CDD505-2E9C-101B-9397-08002B2CF9AE}" pid="3" name="_dlc_DocIdItemGuid">
    <vt:lpwstr>32ae9ce8-38d3-46aa-801f-86ce9e308804</vt:lpwstr>
  </property>
</Properties>
</file>